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D7F1" w14:textId="77777777" w:rsidR="00211EAF" w:rsidRPr="004C572F" w:rsidRDefault="00211EAF" w:rsidP="00662BC5">
      <w:pPr>
        <w:rPr>
          <w:b/>
          <w:sz w:val="32"/>
          <w:szCs w:val="44"/>
        </w:rPr>
      </w:pPr>
      <w:r w:rsidRPr="004C572F">
        <w:rPr>
          <w:b/>
          <w:noProof/>
          <w:sz w:val="32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578BD" wp14:editId="303ED666">
                <wp:simplePos x="0" y="0"/>
                <wp:positionH relativeFrom="column">
                  <wp:posOffset>4707889</wp:posOffset>
                </wp:positionH>
                <wp:positionV relativeFrom="paragraph">
                  <wp:posOffset>209550</wp:posOffset>
                </wp:positionV>
                <wp:extent cx="2047875" cy="7143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8E0B0" w14:textId="77777777" w:rsidR="00211EAF" w:rsidRDefault="00211EAF" w:rsidP="001A4DE5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30232C7" wp14:editId="1662E040">
                                  <wp:extent cx="1624678" cy="676275"/>
                                  <wp:effectExtent l="0" t="0" r="0" b="0"/>
                                  <wp:docPr id="7" name="Picture 2" descr="cid:FF90DC38-05F4-4437-86EC-6641BF537336@fritz.box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94227AE-08A6-43FC-B292-4AE7B51F671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 descr="cid:FF90DC38-05F4-4437-86EC-6641BF537336@fritz.box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94227AE-08A6-43FC-B292-4AE7B51F671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754" cy="710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578B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7pt;margin-top:16.5pt;width:161.2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kFdQIAAGUFAAAOAAAAZHJzL2Uyb0RvYy54bWysVEtPGzEQvlfqf7B8L5uEQGj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" fillcolor="white [3201]" stroked="f" strokeweight=".5pt">
                <v:textbox>
                  <w:txbxContent>
                    <w:p w14:paraId="55A8E0B0" w14:textId="77777777" w:rsidR="00211EAF" w:rsidRDefault="00211EAF" w:rsidP="001A4DE5">
                      <w:pPr>
                        <w:ind w:left="142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30232C7" wp14:editId="1662E040">
                            <wp:extent cx="1624678" cy="676275"/>
                            <wp:effectExtent l="0" t="0" r="0" b="0"/>
                            <wp:docPr id="7" name="Picture 2" descr="cid:FF90DC38-05F4-4437-86EC-6641BF537336@fritz.box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4227AE-08A6-43FC-B292-4AE7B51F67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cid:FF90DC38-05F4-4437-86EC-6641BF537336@fritz.box">
                                      <a:extLst>
                                        <a:ext uri="{FF2B5EF4-FFF2-40B4-BE49-F238E27FC236}">
                                          <a16:creationId xmlns:a16="http://schemas.microsoft.com/office/drawing/2014/main" id="{F94227AE-08A6-43FC-B292-4AE7B51F671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754" cy="710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192D4E" w14:textId="77777777" w:rsidR="00AB087F" w:rsidRDefault="00AB087F" w:rsidP="002825D3">
      <w:pPr>
        <w:ind w:right="-286"/>
        <w:rPr>
          <w:b/>
          <w:sz w:val="32"/>
          <w:szCs w:val="44"/>
        </w:rPr>
      </w:pPr>
    </w:p>
    <w:p w14:paraId="40DA6FBB" w14:textId="1B2B4C42" w:rsidR="001A4DE5" w:rsidRPr="005F51B8" w:rsidRDefault="00A1450B" w:rsidP="002825D3">
      <w:pPr>
        <w:ind w:right="-286"/>
        <w:rPr>
          <w:b/>
          <w:sz w:val="32"/>
          <w:szCs w:val="44"/>
        </w:rPr>
      </w:pPr>
      <w:r w:rsidRPr="005F51B8">
        <w:rPr>
          <w:b/>
          <w:sz w:val="32"/>
          <w:szCs w:val="44"/>
        </w:rPr>
        <w:t>Probe</w:t>
      </w:r>
      <w:r w:rsidR="00211EAF" w:rsidRPr="005F51B8">
        <w:rPr>
          <w:b/>
          <w:sz w:val="32"/>
          <w:szCs w:val="44"/>
        </w:rPr>
        <w:t>n</w:t>
      </w:r>
      <w:r w:rsidR="00C4048C" w:rsidRPr="005F51B8">
        <w:rPr>
          <w:b/>
          <w:sz w:val="32"/>
          <w:szCs w:val="44"/>
        </w:rPr>
        <w:t>plan 202</w:t>
      </w:r>
      <w:r w:rsidR="009010D3" w:rsidRPr="005F51B8">
        <w:rPr>
          <w:b/>
          <w:sz w:val="32"/>
          <w:szCs w:val="44"/>
        </w:rPr>
        <w:t>5</w:t>
      </w:r>
      <w:r w:rsidR="00211EAF" w:rsidRPr="005F51B8">
        <w:rPr>
          <w:b/>
          <w:sz w:val="32"/>
          <w:szCs w:val="44"/>
        </w:rPr>
        <w:t xml:space="preserve">   </w:t>
      </w:r>
    </w:p>
    <w:p w14:paraId="6FBEB6D5" w14:textId="089D5F74" w:rsidR="001A4DE5" w:rsidRPr="005F51B8" w:rsidRDefault="001A4DE5" w:rsidP="001A4DE5">
      <w:pPr>
        <w:spacing w:after="0"/>
        <w:rPr>
          <w:b/>
          <w:sz w:val="24"/>
          <w:szCs w:val="36"/>
        </w:rPr>
      </w:pPr>
      <w:r w:rsidRPr="005F51B8">
        <w:rPr>
          <w:b/>
          <w:sz w:val="24"/>
          <w:szCs w:val="36"/>
        </w:rPr>
        <w:t>Die Proben finden jeweils donnerstags statt, um 20.00 Uhr bis 21.30 Uhr,</w:t>
      </w:r>
    </w:p>
    <w:p w14:paraId="3E26F95D" w14:textId="54E3B336" w:rsidR="00211EAF" w:rsidRPr="005F51B8" w:rsidRDefault="001A4DE5" w:rsidP="001A4DE5">
      <w:pPr>
        <w:spacing w:after="0"/>
        <w:rPr>
          <w:b/>
          <w:sz w:val="24"/>
          <w:szCs w:val="36"/>
        </w:rPr>
      </w:pPr>
      <w:r w:rsidRPr="005F51B8">
        <w:rPr>
          <w:b/>
          <w:sz w:val="24"/>
          <w:szCs w:val="36"/>
        </w:rPr>
        <w:t xml:space="preserve">in der Aula der Oberstufe </w:t>
      </w:r>
      <w:proofErr w:type="spellStart"/>
      <w:r w:rsidRPr="005F51B8">
        <w:rPr>
          <w:b/>
          <w:sz w:val="24"/>
          <w:szCs w:val="36"/>
        </w:rPr>
        <w:t>BuGaLu</w:t>
      </w:r>
      <w:proofErr w:type="spellEnd"/>
      <w:r w:rsidRPr="005F51B8">
        <w:rPr>
          <w:b/>
          <w:sz w:val="24"/>
          <w:szCs w:val="36"/>
        </w:rPr>
        <w:t xml:space="preserve"> in Bütschwil</w:t>
      </w:r>
      <w:r w:rsidR="00ED3C25" w:rsidRPr="005F51B8">
        <w:rPr>
          <w:b/>
          <w:sz w:val="24"/>
          <w:szCs w:val="36"/>
        </w:rPr>
        <w:t xml:space="preserve"> /</w:t>
      </w:r>
      <w:r w:rsidR="00084273" w:rsidRPr="005F51B8">
        <w:rPr>
          <w:b/>
          <w:sz w:val="24"/>
          <w:szCs w:val="36"/>
        </w:rPr>
        <w:t xml:space="preserve"> </w:t>
      </w:r>
      <w:r w:rsidRPr="005F51B8">
        <w:rPr>
          <w:b/>
          <w:sz w:val="24"/>
          <w:szCs w:val="36"/>
        </w:rPr>
        <w:t>Präsidentin: Barbara Kalberer, 079 106 15 24</w:t>
      </w:r>
      <w:r w:rsidR="00211EAF" w:rsidRPr="005F51B8">
        <w:rPr>
          <w:b/>
          <w:sz w:val="36"/>
          <w:szCs w:val="48"/>
        </w:rPr>
        <w:t xml:space="preserve">                             </w:t>
      </w:r>
    </w:p>
    <w:tbl>
      <w:tblPr>
        <w:tblStyle w:val="EinfacheTabelle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917"/>
        <w:gridCol w:w="4567"/>
        <w:gridCol w:w="1464"/>
      </w:tblGrid>
      <w:tr w:rsidR="005F51B8" w:rsidRPr="005F51B8" w14:paraId="45B9A8DF" w14:textId="77777777" w:rsidTr="0044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bottom w:val="nil"/>
              <w:right w:val="single" w:sz="4" w:space="0" w:color="auto"/>
            </w:tcBorders>
          </w:tcPr>
          <w:p w14:paraId="47D3A9E8" w14:textId="5A3C0BB3" w:rsidR="00587054" w:rsidRPr="005F51B8" w:rsidRDefault="00211EAF" w:rsidP="00440A87">
            <w:pPr>
              <w:rPr>
                <w:sz w:val="24"/>
                <w:szCs w:val="24"/>
              </w:rPr>
            </w:pPr>
            <w:r w:rsidRPr="005F51B8">
              <w:rPr>
                <w:sz w:val="32"/>
                <w:szCs w:val="44"/>
              </w:rPr>
              <w:t xml:space="preserve"> </w:t>
            </w:r>
            <w:r w:rsidR="00440A87" w:rsidRPr="005F51B8">
              <w:rPr>
                <w:sz w:val="24"/>
                <w:szCs w:val="36"/>
              </w:rPr>
              <w:t>Januar</w:t>
            </w:r>
            <w:r w:rsidRPr="005F51B8">
              <w:rPr>
                <w:sz w:val="32"/>
                <w:szCs w:val="44"/>
              </w:rPr>
              <w:t xml:space="preserve">                                                                         </w:t>
            </w:r>
          </w:p>
        </w:tc>
        <w:tc>
          <w:tcPr>
            <w:tcW w:w="2917" w:type="dxa"/>
            <w:tcBorders>
              <w:left w:val="single" w:sz="4" w:space="0" w:color="auto"/>
              <w:bottom w:val="nil"/>
            </w:tcBorders>
          </w:tcPr>
          <w:p w14:paraId="1E2A13E8" w14:textId="41ED3942" w:rsidR="00587054" w:rsidRPr="005F51B8" w:rsidRDefault="009010D3" w:rsidP="0058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51B8">
              <w:rPr>
                <w:b w:val="0"/>
                <w:sz w:val="24"/>
                <w:szCs w:val="24"/>
              </w:rPr>
              <w:t>09</w:t>
            </w:r>
            <w:r w:rsidR="00C4048C" w:rsidRPr="005F51B8">
              <w:rPr>
                <w:b w:val="0"/>
                <w:sz w:val="24"/>
                <w:szCs w:val="24"/>
              </w:rPr>
              <w:t>. Januar</w:t>
            </w:r>
          </w:p>
          <w:p w14:paraId="4F4A70F7" w14:textId="3F101664" w:rsidR="00C4048C" w:rsidRPr="005F51B8" w:rsidRDefault="00C4048C" w:rsidP="0058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51B8">
              <w:rPr>
                <w:b w:val="0"/>
                <w:sz w:val="24"/>
                <w:szCs w:val="24"/>
              </w:rPr>
              <w:t>2</w:t>
            </w:r>
            <w:r w:rsidR="009010D3" w:rsidRPr="005F51B8">
              <w:rPr>
                <w:b w:val="0"/>
                <w:sz w:val="24"/>
                <w:szCs w:val="24"/>
              </w:rPr>
              <w:t>3</w:t>
            </w:r>
            <w:r w:rsidRPr="005F51B8">
              <w:rPr>
                <w:b w:val="0"/>
                <w:sz w:val="24"/>
                <w:szCs w:val="24"/>
              </w:rPr>
              <w:t>. Januar</w:t>
            </w:r>
          </w:p>
        </w:tc>
        <w:tc>
          <w:tcPr>
            <w:tcW w:w="4567" w:type="dxa"/>
            <w:tcBorders>
              <w:left w:val="single" w:sz="4" w:space="0" w:color="auto"/>
              <w:bottom w:val="nil"/>
            </w:tcBorders>
          </w:tcPr>
          <w:p w14:paraId="75DC8AB8" w14:textId="77777777" w:rsidR="00A1450B" w:rsidRPr="005F51B8" w:rsidRDefault="00A1450B" w:rsidP="00211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nil"/>
            </w:tcBorders>
          </w:tcPr>
          <w:p w14:paraId="28C2B0A1" w14:textId="6933185E" w:rsidR="00007B34" w:rsidRPr="005F51B8" w:rsidRDefault="001576D4" w:rsidP="001576D4">
            <w:pPr>
              <w:tabs>
                <w:tab w:val="left" w:pos="33"/>
              </w:tabs>
              <w:ind w:left="-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 xml:space="preserve">     </w:t>
            </w:r>
            <w:r w:rsidR="002825D3" w:rsidRPr="005F51B8">
              <w:rPr>
                <w:b w:val="0"/>
                <w:bCs w:val="0"/>
                <w:sz w:val="24"/>
                <w:szCs w:val="24"/>
              </w:rPr>
              <w:t>Freihof</w:t>
            </w:r>
          </w:p>
          <w:p w14:paraId="4FFEC6A9" w14:textId="5CB99508" w:rsidR="001576D4" w:rsidRPr="005F51B8" w:rsidRDefault="001576D4" w:rsidP="001576D4">
            <w:pPr>
              <w:tabs>
                <w:tab w:val="left" w:pos="33"/>
              </w:tabs>
              <w:ind w:left="-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51B8">
              <w:rPr>
                <w:b w:val="0"/>
                <w:sz w:val="24"/>
                <w:szCs w:val="24"/>
              </w:rPr>
              <w:t xml:space="preserve">     </w:t>
            </w:r>
            <w:r w:rsidR="002825D3" w:rsidRPr="005F51B8">
              <w:rPr>
                <w:b w:val="0"/>
                <w:sz w:val="24"/>
                <w:szCs w:val="24"/>
              </w:rPr>
              <w:t>Bahnhof</w:t>
            </w:r>
          </w:p>
          <w:p w14:paraId="7C1827BE" w14:textId="77777777" w:rsidR="001576D4" w:rsidRPr="005F51B8" w:rsidRDefault="001576D4" w:rsidP="001576D4">
            <w:pPr>
              <w:tabs>
                <w:tab w:val="left" w:pos="33"/>
              </w:tabs>
              <w:ind w:left="-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51B8">
              <w:rPr>
                <w:b w:val="0"/>
                <w:sz w:val="24"/>
                <w:szCs w:val="24"/>
              </w:rPr>
              <w:t>S</w:t>
            </w:r>
          </w:p>
        </w:tc>
      </w:tr>
      <w:tr w:rsidR="005F51B8" w:rsidRPr="005F51B8" w14:paraId="3AA870AD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904ECC" w14:textId="0C531270" w:rsidR="009955D3" w:rsidRPr="005F51B8" w:rsidRDefault="001576D4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 xml:space="preserve"> </w:t>
            </w:r>
            <w:r w:rsidR="00A327F2" w:rsidRPr="005F51B8">
              <w:rPr>
                <w:sz w:val="24"/>
                <w:szCs w:val="24"/>
              </w:rPr>
              <w:t>Februar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2BD582" w14:textId="658273E4" w:rsidR="00F71BEC" w:rsidRPr="005F51B8" w:rsidRDefault="00C4048C" w:rsidP="00F71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0</w:t>
            </w:r>
            <w:r w:rsidR="009010D3" w:rsidRPr="005F51B8">
              <w:rPr>
                <w:sz w:val="24"/>
                <w:szCs w:val="24"/>
              </w:rPr>
              <w:t>6</w:t>
            </w:r>
            <w:r w:rsidR="00587054" w:rsidRPr="005F51B8">
              <w:rPr>
                <w:sz w:val="24"/>
                <w:szCs w:val="24"/>
              </w:rPr>
              <w:t>. Februar</w:t>
            </w:r>
          </w:p>
          <w:p w14:paraId="557B7065" w14:textId="780028C7" w:rsidR="00964439" w:rsidRPr="005F51B8" w:rsidRDefault="009010D3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13</w:t>
            </w:r>
            <w:r w:rsidR="00587054" w:rsidRPr="005F51B8">
              <w:rPr>
                <w:sz w:val="24"/>
                <w:szCs w:val="24"/>
              </w:rPr>
              <w:t>. Februar</w:t>
            </w:r>
          </w:p>
          <w:p w14:paraId="106E7AF3" w14:textId="19A303D6" w:rsidR="00F8103D" w:rsidRPr="005F51B8" w:rsidRDefault="00F8103D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23. Februar, Sonntag</w:t>
            </w:r>
          </w:p>
          <w:p w14:paraId="7FAD2C78" w14:textId="59056017" w:rsidR="009010D3" w:rsidRPr="005F51B8" w:rsidRDefault="009010D3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7. Februar</w:t>
            </w:r>
          </w:p>
          <w:p w14:paraId="27A4ADC6" w14:textId="7FD1F3F9" w:rsidR="0018448C" w:rsidRPr="005F51B8" w:rsidRDefault="0018448C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850D49E" w14:textId="77777777" w:rsidR="00F8103D" w:rsidRPr="005F51B8" w:rsidRDefault="00F8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22902CC" w14:textId="77777777" w:rsidR="00F8103D" w:rsidRPr="005F51B8" w:rsidRDefault="00F8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3AB3AA7" w14:textId="2A5D3C94" w:rsidR="00210BE7" w:rsidRPr="005F51B8" w:rsidRDefault="00CD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F51B8">
              <w:rPr>
                <w:b/>
                <w:sz w:val="24"/>
                <w:szCs w:val="24"/>
              </w:rPr>
              <w:t>Mithilfe Küche, Kinderfasnacht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35D6505" w14:textId="77777777" w:rsidR="001576D4" w:rsidRPr="005F51B8" w:rsidRDefault="00514694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Traube</w:t>
            </w:r>
          </w:p>
          <w:p w14:paraId="06ABBFA7" w14:textId="77777777" w:rsidR="002825D3" w:rsidRPr="005F51B8" w:rsidRDefault="002825D3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Wies</w:t>
            </w:r>
          </w:p>
          <w:p w14:paraId="19C37730" w14:textId="77777777" w:rsidR="002825D3" w:rsidRPr="005F51B8" w:rsidRDefault="002825D3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3FFBB8" w14:textId="049BA72A" w:rsidR="002825D3" w:rsidRPr="005F51B8" w:rsidRDefault="002825D3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F51B8">
              <w:rPr>
                <w:sz w:val="24"/>
                <w:szCs w:val="24"/>
              </w:rPr>
              <w:t>Schäfli</w:t>
            </w:r>
            <w:proofErr w:type="spellEnd"/>
          </w:p>
        </w:tc>
      </w:tr>
      <w:tr w:rsidR="005F51B8" w:rsidRPr="005F51B8" w14:paraId="4CEB7254" w14:textId="77777777" w:rsidTr="002825D3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right w:val="single" w:sz="4" w:space="0" w:color="auto"/>
            </w:tcBorders>
          </w:tcPr>
          <w:p w14:paraId="6AF7647A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März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8F09" w14:textId="591563B0" w:rsidR="00F71BEC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0</w:t>
            </w:r>
            <w:r w:rsidR="009010D3" w:rsidRPr="005F51B8">
              <w:rPr>
                <w:sz w:val="24"/>
                <w:szCs w:val="24"/>
              </w:rPr>
              <w:t>6</w:t>
            </w:r>
            <w:r w:rsidR="00587054" w:rsidRPr="005F51B8">
              <w:rPr>
                <w:sz w:val="24"/>
                <w:szCs w:val="24"/>
              </w:rPr>
              <w:t>. März</w:t>
            </w:r>
          </w:p>
          <w:p w14:paraId="553A29B4" w14:textId="6506E559" w:rsidR="00A1450B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51B8">
              <w:rPr>
                <w:bCs/>
                <w:sz w:val="24"/>
                <w:szCs w:val="24"/>
              </w:rPr>
              <w:t>1</w:t>
            </w:r>
            <w:r w:rsidR="009010D3" w:rsidRPr="005F51B8">
              <w:rPr>
                <w:bCs/>
                <w:sz w:val="24"/>
                <w:szCs w:val="24"/>
              </w:rPr>
              <w:t>3</w:t>
            </w:r>
            <w:r w:rsidR="00587054" w:rsidRPr="005F51B8">
              <w:rPr>
                <w:bCs/>
                <w:sz w:val="24"/>
                <w:szCs w:val="24"/>
              </w:rPr>
              <w:t>. März</w:t>
            </w:r>
          </w:p>
          <w:p w14:paraId="51940695" w14:textId="0254B8AB" w:rsidR="00844D19" w:rsidRPr="005F51B8" w:rsidRDefault="00A327F2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1</w:t>
            </w:r>
            <w:r w:rsidR="009010D3" w:rsidRPr="005F51B8">
              <w:rPr>
                <w:b/>
                <w:bCs/>
                <w:sz w:val="24"/>
                <w:szCs w:val="24"/>
              </w:rPr>
              <w:t>8</w:t>
            </w:r>
            <w:r w:rsidR="00587054" w:rsidRPr="005F51B8">
              <w:rPr>
                <w:b/>
                <w:bCs/>
                <w:sz w:val="24"/>
                <w:szCs w:val="24"/>
              </w:rPr>
              <w:t>. März</w:t>
            </w:r>
            <w:r w:rsidR="00CD3754" w:rsidRPr="005F51B8">
              <w:rPr>
                <w:b/>
                <w:bCs/>
                <w:sz w:val="24"/>
                <w:szCs w:val="24"/>
              </w:rPr>
              <w:t>,</w:t>
            </w:r>
            <w:r w:rsidRPr="005F51B8">
              <w:rPr>
                <w:b/>
                <w:bCs/>
                <w:sz w:val="24"/>
                <w:szCs w:val="24"/>
              </w:rPr>
              <w:t xml:space="preserve"> </w:t>
            </w:r>
            <w:r w:rsidR="009010D3" w:rsidRPr="005F51B8">
              <w:rPr>
                <w:b/>
                <w:bCs/>
                <w:sz w:val="24"/>
                <w:szCs w:val="24"/>
              </w:rPr>
              <w:t>Dienstag</w:t>
            </w:r>
          </w:p>
          <w:p w14:paraId="76FD7D96" w14:textId="13E332B4" w:rsidR="00A327F2" w:rsidRPr="005F51B8" w:rsidRDefault="00A327F2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</w:t>
            </w:r>
            <w:r w:rsidR="009010D3" w:rsidRPr="005F51B8">
              <w:rPr>
                <w:sz w:val="24"/>
                <w:szCs w:val="24"/>
              </w:rPr>
              <w:t>0</w:t>
            </w:r>
            <w:r w:rsidRPr="005F51B8">
              <w:rPr>
                <w:sz w:val="24"/>
                <w:szCs w:val="24"/>
              </w:rPr>
              <w:t>. März</w:t>
            </w:r>
          </w:p>
          <w:p w14:paraId="01EAA5A7" w14:textId="68B48193" w:rsidR="009010D3" w:rsidRPr="005F51B8" w:rsidRDefault="009010D3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27. März, Donnerstag</w:t>
            </w:r>
          </w:p>
          <w:p w14:paraId="335ECBA3" w14:textId="71B34207" w:rsidR="009010D3" w:rsidRPr="005F51B8" w:rsidRDefault="009010D3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30. März, Sonntag</w:t>
            </w:r>
          </w:p>
        </w:tc>
        <w:tc>
          <w:tcPr>
            <w:tcW w:w="4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6FF9C" w14:textId="77777777" w:rsidR="00587054" w:rsidRPr="005F51B8" w:rsidRDefault="0058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578E3E1" w14:textId="6D6F3C0F" w:rsidR="00D21786" w:rsidRPr="005F51B8" w:rsidRDefault="00A32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5F51B8">
              <w:rPr>
                <w:bCs/>
                <w:sz w:val="24"/>
                <w:szCs w:val="24"/>
                <w:shd w:val="clear" w:color="auto" w:fill="FFFFFF" w:themeFill="background1"/>
              </w:rPr>
              <w:t>Aula besetzt</w:t>
            </w:r>
            <w:r w:rsidR="00AE245B">
              <w:rPr>
                <w:bCs/>
                <w:sz w:val="24"/>
                <w:szCs w:val="24"/>
                <w:shd w:val="clear" w:color="auto" w:fill="FFFFFF" w:themeFill="background1"/>
              </w:rPr>
              <w:t>, Probe Primarschulbühne</w:t>
            </w:r>
          </w:p>
          <w:p w14:paraId="10D32060" w14:textId="376892AA" w:rsidR="00A1450B" w:rsidRPr="005F51B8" w:rsidRDefault="009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 xml:space="preserve">Probe in Kirche </w:t>
            </w:r>
            <w:proofErr w:type="spellStart"/>
            <w:r w:rsidRPr="005F51B8">
              <w:rPr>
                <w:b/>
                <w:bCs/>
                <w:sz w:val="24"/>
                <w:szCs w:val="24"/>
              </w:rPr>
              <w:t>Libingen</w:t>
            </w:r>
            <w:proofErr w:type="spellEnd"/>
            <w:r w:rsidRPr="005F51B8">
              <w:rPr>
                <w:b/>
                <w:bCs/>
                <w:sz w:val="24"/>
                <w:szCs w:val="24"/>
              </w:rPr>
              <w:t>, mit Musig</w:t>
            </w:r>
          </w:p>
          <w:p w14:paraId="618193C0" w14:textId="4581C922" w:rsidR="00A327F2" w:rsidRPr="005F51B8" w:rsidRDefault="00A32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25BAA30" w14:textId="75EDE691" w:rsidR="009010D3" w:rsidRPr="005F51B8" w:rsidRDefault="009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 xml:space="preserve">Hauptprobe in Kirche </w:t>
            </w:r>
            <w:proofErr w:type="spellStart"/>
            <w:r w:rsidRPr="005F51B8">
              <w:rPr>
                <w:b/>
                <w:bCs/>
                <w:sz w:val="24"/>
                <w:szCs w:val="24"/>
              </w:rPr>
              <w:t>Libingen</w:t>
            </w:r>
            <w:proofErr w:type="spellEnd"/>
            <w:r w:rsidRPr="005F51B8">
              <w:rPr>
                <w:b/>
                <w:bCs/>
                <w:sz w:val="24"/>
                <w:szCs w:val="24"/>
              </w:rPr>
              <w:t xml:space="preserve"> mit Musig</w:t>
            </w:r>
          </w:p>
          <w:p w14:paraId="49CB1145" w14:textId="726B40D2" w:rsidR="009010D3" w:rsidRPr="005F51B8" w:rsidRDefault="009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 xml:space="preserve">Konzert in Kirche </w:t>
            </w:r>
            <w:proofErr w:type="spellStart"/>
            <w:r w:rsidRPr="005F51B8">
              <w:rPr>
                <w:b/>
                <w:bCs/>
                <w:sz w:val="24"/>
                <w:szCs w:val="24"/>
              </w:rPr>
              <w:t>Libingen</w:t>
            </w:r>
            <w:proofErr w:type="spellEnd"/>
            <w:r w:rsidRPr="005F51B8">
              <w:rPr>
                <w:b/>
                <w:bCs/>
                <w:sz w:val="24"/>
                <w:szCs w:val="24"/>
              </w:rPr>
              <w:t xml:space="preserve"> mit Musig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</w:tcBorders>
          </w:tcPr>
          <w:p w14:paraId="046BDFE7" w14:textId="5D8EEB65" w:rsidR="002825D3" w:rsidRPr="005F51B8" w:rsidRDefault="002825D3" w:rsidP="002825D3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Freihof</w:t>
            </w:r>
          </w:p>
          <w:p w14:paraId="0E625870" w14:textId="69644DFD" w:rsidR="00007B34" w:rsidRPr="005F51B8" w:rsidRDefault="002825D3" w:rsidP="002825D3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Bahnhof</w:t>
            </w:r>
          </w:p>
          <w:p w14:paraId="480B820E" w14:textId="77777777" w:rsidR="002825D3" w:rsidRPr="005F51B8" w:rsidRDefault="002825D3" w:rsidP="002825D3">
            <w:pPr>
              <w:ind w:righ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685E02" w14:textId="51FE1D8A" w:rsidR="001576D4" w:rsidRPr="005F51B8" w:rsidRDefault="002825D3" w:rsidP="0012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Traube</w:t>
            </w:r>
          </w:p>
        </w:tc>
      </w:tr>
      <w:tr w:rsidR="005F51B8" w:rsidRPr="005F51B8" w14:paraId="37D81EE1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8DE72A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April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A309F" w14:textId="5CB67B57" w:rsidR="00F71BEC" w:rsidRPr="005F51B8" w:rsidRDefault="00A327F2" w:rsidP="00210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0</w:t>
            </w:r>
            <w:r w:rsidR="009010D3" w:rsidRPr="005F51B8">
              <w:rPr>
                <w:sz w:val="24"/>
                <w:szCs w:val="24"/>
              </w:rPr>
              <w:t>3</w:t>
            </w:r>
            <w:r w:rsidR="00587054" w:rsidRPr="005F51B8">
              <w:rPr>
                <w:sz w:val="24"/>
                <w:szCs w:val="24"/>
              </w:rPr>
              <w:t>. April</w:t>
            </w:r>
          </w:p>
          <w:p w14:paraId="1057E8B4" w14:textId="46E0074E" w:rsidR="00957E35" w:rsidRPr="005F51B8" w:rsidRDefault="00A327F2" w:rsidP="00C4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</w:t>
            </w:r>
            <w:r w:rsidR="009010D3" w:rsidRPr="005F51B8">
              <w:rPr>
                <w:sz w:val="24"/>
                <w:szCs w:val="24"/>
              </w:rPr>
              <w:t>4</w:t>
            </w:r>
            <w:r w:rsidRPr="005F51B8">
              <w:rPr>
                <w:sz w:val="24"/>
                <w:szCs w:val="24"/>
              </w:rPr>
              <w:t>. April</w:t>
            </w: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09ED" w14:textId="3104A4E6" w:rsidR="00B01247" w:rsidRPr="005F51B8" w:rsidRDefault="009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F51B8">
              <w:rPr>
                <w:b/>
                <w:sz w:val="24"/>
                <w:szCs w:val="24"/>
              </w:rPr>
              <w:t xml:space="preserve">Hauptversammlung im </w:t>
            </w:r>
            <w:proofErr w:type="spellStart"/>
            <w:r w:rsidRPr="005F51B8">
              <w:rPr>
                <w:b/>
                <w:sz w:val="24"/>
                <w:szCs w:val="24"/>
              </w:rPr>
              <w:t>Solino</w:t>
            </w:r>
            <w:proofErr w:type="spellEnd"/>
            <w:r w:rsidRPr="005F51B8">
              <w:rPr>
                <w:b/>
                <w:sz w:val="24"/>
                <w:szCs w:val="24"/>
              </w:rPr>
              <w:t xml:space="preserve"> Bütschwil</w:t>
            </w:r>
          </w:p>
          <w:p w14:paraId="32948CFC" w14:textId="77777777" w:rsidR="00007B34" w:rsidRPr="005F51B8" w:rsidRDefault="00007B34" w:rsidP="0037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F168C1" w14:textId="5974BFC0" w:rsidR="00007B34" w:rsidRPr="005F51B8" w:rsidRDefault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4C7959" w14:textId="52FF852F" w:rsidR="00844D19" w:rsidRPr="005F51B8" w:rsidRDefault="002825D3" w:rsidP="0028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Wies</w:t>
            </w:r>
          </w:p>
        </w:tc>
      </w:tr>
      <w:tr w:rsidR="005F51B8" w:rsidRPr="005F51B8" w14:paraId="768E20FB" w14:textId="77777777" w:rsidTr="002825D3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</w:tcPr>
          <w:p w14:paraId="79256584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Mai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14:paraId="3994D365" w14:textId="593CEB88" w:rsidR="00A327F2" w:rsidRPr="005F51B8" w:rsidRDefault="00A32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 w:rsidRPr="005F51B8">
              <w:rPr>
                <w:sz w:val="24"/>
                <w:szCs w:val="24"/>
                <w:lang w:val="fr-CH"/>
              </w:rPr>
              <w:t>0</w:t>
            </w:r>
            <w:r w:rsidR="009010D3" w:rsidRPr="005F51B8">
              <w:rPr>
                <w:sz w:val="24"/>
                <w:szCs w:val="24"/>
                <w:lang w:val="fr-CH"/>
              </w:rPr>
              <w:t>8</w:t>
            </w:r>
            <w:r w:rsidRPr="005F51B8">
              <w:rPr>
                <w:sz w:val="24"/>
                <w:szCs w:val="24"/>
                <w:lang w:val="fr-CH"/>
              </w:rPr>
              <w:t>. Mai</w:t>
            </w:r>
          </w:p>
          <w:p w14:paraId="2AB4799B" w14:textId="444C93E9" w:rsidR="00F71BEC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 w:rsidRPr="005F51B8">
              <w:rPr>
                <w:sz w:val="24"/>
                <w:szCs w:val="24"/>
                <w:lang w:val="fr-CH"/>
              </w:rPr>
              <w:t>1</w:t>
            </w:r>
            <w:r w:rsidR="009010D3" w:rsidRPr="005F51B8">
              <w:rPr>
                <w:sz w:val="24"/>
                <w:szCs w:val="24"/>
                <w:lang w:val="fr-CH"/>
              </w:rPr>
              <w:t>5</w:t>
            </w:r>
            <w:r w:rsidR="00587054" w:rsidRPr="005F51B8">
              <w:rPr>
                <w:sz w:val="24"/>
                <w:szCs w:val="24"/>
                <w:lang w:val="fr-CH"/>
              </w:rPr>
              <w:t>. Mai</w:t>
            </w:r>
          </w:p>
          <w:p w14:paraId="73C97374" w14:textId="77777777" w:rsidR="00A327F2" w:rsidRDefault="00C4048C" w:rsidP="00C4048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  <w:r w:rsidRPr="005F51B8">
              <w:rPr>
                <w:sz w:val="24"/>
                <w:szCs w:val="24"/>
                <w:lang w:val="fr-CH"/>
              </w:rPr>
              <w:t>2</w:t>
            </w:r>
            <w:r w:rsidR="009010D3" w:rsidRPr="005F51B8">
              <w:rPr>
                <w:sz w:val="24"/>
                <w:szCs w:val="24"/>
                <w:lang w:val="fr-CH"/>
              </w:rPr>
              <w:t>2</w:t>
            </w:r>
            <w:r w:rsidR="00587054" w:rsidRPr="005F51B8">
              <w:rPr>
                <w:sz w:val="24"/>
                <w:szCs w:val="24"/>
                <w:lang w:val="fr-CH"/>
              </w:rPr>
              <w:t>. Mai</w:t>
            </w:r>
          </w:p>
          <w:p w14:paraId="68AA0480" w14:textId="7EC5F4B1" w:rsidR="00163D7D" w:rsidRPr="00163D7D" w:rsidRDefault="00163D7D" w:rsidP="00C4048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fr-CH"/>
              </w:rPr>
            </w:pPr>
            <w:r w:rsidRPr="00163D7D">
              <w:rPr>
                <w:b/>
                <w:bCs/>
                <w:sz w:val="24"/>
                <w:szCs w:val="24"/>
                <w:lang w:val="fr-CH"/>
              </w:rPr>
              <w:t xml:space="preserve">25. Mai, </w:t>
            </w:r>
            <w:proofErr w:type="spellStart"/>
            <w:r w:rsidRPr="00163D7D">
              <w:rPr>
                <w:b/>
                <w:bCs/>
                <w:sz w:val="24"/>
                <w:szCs w:val="24"/>
                <w:lang w:val="fr-CH"/>
              </w:rPr>
              <w:t>Sonntag</w:t>
            </w:r>
            <w:proofErr w:type="spellEnd"/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</w:tcPr>
          <w:p w14:paraId="5D7B907E" w14:textId="77777777" w:rsidR="00210BE7" w:rsidRPr="005F51B8" w:rsidRDefault="00210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H"/>
              </w:rPr>
            </w:pPr>
          </w:p>
          <w:p w14:paraId="11242649" w14:textId="77777777" w:rsidR="00CD3754" w:rsidRDefault="00CD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C6E5A8" w14:textId="77777777" w:rsidR="00163D7D" w:rsidRDefault="0016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63247D" w14:textId="0613EEF9" w:rsidR="00163D7D" w:rsidRPr="00163D7D" w:rsidRDefault="0016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63D7D">
              <w:rPr>
                <w:b/>
                <w:bCs/>
                <w:sz w:val="24"/>
                <w:szCs w:val="24"/>
              </w:rPr>
              <w:t>Auftritt Kath. Kirche Bütschwil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01BC2070" w14:textId="0A008EED" w:rsidR="002825D3" w:rsidRPr="005F51B8" w:rsidRDefault="0028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F51B8">
              <w:rPr>
                <w:sz w:val="24"/>
                <w:szCs w:val="24"/>
              </w:rPr>
              <w:t>Schäfli</w:t>
            </w:r>
            <w:proofErr w:type="spellEnd"/>
          </w:p>
          <w:p w14:paraId="3E7BACC5" w14:textId="4B9AAF73" w:rsidR="00007B34" w:rsidRPr="005F51B8" w:rsidRDefault="0028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Freihof</w:t>
            </w:r>
          </w:p>
          <w:p w14:paraId="0F6029D9" w14:textId="1AD5ACD7" w:rsidR="002825D3" w:rsidRPr="005F51B8" w:rsidRDefault="0028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Bahnhof</w:t>
            </w:r>
          </w:p>
          <w:p w14:paraId="299FE7D8" w14:textId="50027737" w:rsidR="00514694" w:rsidRPr="005F51B8" w:rsidRDefault="0051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51B8" w:rsidRPr="005F51B8" w14:paraId="03FD70FB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944361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Juni</w:t>
            </w:r>
          </w:p>
          <w:p w14:paraId="63E9C65D" w14:textId="77777777" w:rsidR="00100022" w:rsidRPr="005F51B8" w:rsidRDefault="00100022">
            <w:pPr>
              <w:rPr>
                <w:sz w:val="24"/>
                <w:szCs w:val="24"/>
              </w:rPr>
            </w:pPr>
          </w:p>
          <w:p w14:paraId="1A6BCDBB" w14:textId="77777777" w:rsidR="00100022" w:rsidRPr="005F51B8" w:rsidRDefault="00100022">
            <w:pPr>
              <w:rPr>
                <w:sz w:val="24"/>
                <w:szCs w:val="24"/>
              </w:rPr>
            </w:pPr>
          </w:p>
          <w:p w14:paraId="34C040A6" w14:textId="77777777" w:rsidR="00100022" w:rsidRPr="005F51B8" w:rsidRDefault="00100022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D3D8B" w14:textId="0278CD1A" w:rsidR="00587054" w:rsidRPr="005F51B8" w:rsidRDefault="00C4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51B8">
              <w:rPr>
                <w:bCs/>
                <w:sz w:val="24"/>
                <w:szCs w:val="24"/>
              </w:rPr>
              <w:t>0</w:t>
            </w:r>
            <w:r w:rsidR="009010D3" w:rsidRPr="005F51B8">
              <w:rPr>
                <w:bCs/>
                <w:sz w:val="24"/>
                <w:szCs w:val="24"/>
              </w:rPr>
              <w:t>5</w:t>
            </w:r>
            <w:r w:rsidR="00A1450B" w:rsidRPr="005F51B8">
              <w:rPr>
                <w:bCs/>
                <w:sz w:val="24"/>
                <w:szCs w:val="24"/>
              </w:rPr>
              <w:t>. Juni</w:t>
            </w:r>
          </w:p>
          <w:p w14:paraId="57BC06E3" w14:textId="0B402C9E" w:rsidR="00A1450B" w:rsidRPr="005F51B8" w:rsidRDefault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1</w:t>
            </w:r>
            <w:r w:rsidR="009010D3" w:rsidRPr="005F51B8">
              <w:rPr>
                <w:sz w:val="24"/>
                <w:szCs w:val="24"/>
              </w:rPr>
              <w:t>2</w:t>
            </w:r>
            <w:r w:rsidR="00C4048C" w:rsidRPr="005F51B8">
              <w:rPr>
                <w:sz w:val="24"/>
                <w:szCs w:val="24"/>
              </w:rPr>
              <w:t>. Juni</w:t>
            </w:r>
          </w:p>
          <w:p w14:paraId="707EC62D" w14:textId="6F7E94DE" w:rsidR="00A327F2" w:rsidRPr="005F51B8" w:rsidRDefault="009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6</w:t>
            </w:r>
            <w:r w:rsidR="00A327F2" w:rsidRPr="005F51B8">
              <w:rPr>
                <w:sz w:val="24"/>
                <w:szCs w:val="24"/>
              </w:rPr>
              <w:t>. Juni</w:t>
            </w: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58D88" w14:textId="277DBE33" w:rsidR="00210BE7" w:rsidRPr="005F51B8" w:rsidRDefault="00210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105B9436" w14:textId="370A5FC7" w:rsidR="00A327F2" w:rsidRPr="005F51B8" w:rsidRDefault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AB784D" w14:textId="2D66AE94" w:rsidR="00E81E5F" w:rsidRPr="005F51B8" w:rsidRDefault="00A327F2" w:rsidP="00C4048C">
            <w:pPr>
              <w:shd w:val="clear" w:color="auto" w:fill="BFBFBF" w:themeFill="background1" w:themeFillShade="B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F51B8">
              <w:rPr>
                <w:b/>
                <w:sz w:val="24"/>
                <w:szCs w:val="24"/>
              </w:rPr>
              <w:t>Sommerplausch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A41FCB" w14:textId="77777777" w:rsidR="00964439" w:rsidRPr="005F51B8" w:rsidRDefault="00964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Traube</w:t>
            </w:r>
          </w:p>
          <w:p w14:paraId="64A40916" w14:textId="184022AA" w:rsidR="00844D19" w:rsidRPr="005F51B8" w:rsidRDefault="00514694" w:rsidP="00F8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Wies</w:t>
            </w:r>
          </w:p>
        </w:tc>
      </w:tr>
      <w:tr w:rsidR="005F51B8" w:rsidRPr="005F51B8" w14:paraId="1FB0F396" w14:textId="77777777" w:rsidTr="002825D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</w:tcPr>
          <w:p w14:paraId="2CE3F473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Juli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9A26" w14:textId="0F7EA586" w:rsidR="00210BE7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F51B8">
              <w:rPr>
                <w:b/>
                <w:sz w:val="24"/>
                <w:szCs w:val="24"/>
              </w:rPr>
              <w:t>Sommer</w:t>
            </w:r>
            <w:r w:rsidR="00A327F2" w:rsidRPr="005F51B8">
              <w:rPr>
                <w:b/>
                <w:sz w:val="24"/>
                <w:szCs w:val="24"/>
              </w:rPr>
              <w:t>pause</w:t>
            </w:r>
          </w:p>
          <w:p w14:paraId="7D976A62" w14:textId="77777777" w:rsidR="00C4048C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35DA" w14:textId="77777777" w:rsidR="00210BE7" w:rsidRPr="005F51B8" w:rsidRDefault="00210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0BF3B69A" w14:textId="77777777" w:rsidR="00A37E97" w:rsidRPr="005F51B8" w:rsidRDefault="00A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51B8" w:rsidRPr="005F51B8" w14:paraId="7D433C5F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7D7976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August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99803" w14:textId="41D74F16" w:rsidR="00587054" w:rsidRPr="005F51B8" w:rsidRDefault="00C4048C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1</w:t>
            </w:r>
            <w:r w:rsidR="00F8103D" w:rsidRPr="005F51B8">
              <w:rPr>
                <w:sz w:val="24"/>
                <w:szCs w:val="24"/>
              </w:rPr>
              <w:t>4</w:t>
            </w:r>
            <w:r w:rsidR="00587054" w:rsidRPr="005F51B8">
              <w:rPr>
                <w:sz w:val="24"/>
                <w:szCs w:val="24"/>
              </w:rPr>
              <w:t>. August</w:t>
            </w:r>
          </w:p>
          <w:p w14:paraId="6AE2F7D6" w14:textId="2F9D32C9" w:rsidR="00F8103D" w:rsidRPr="005F51B8" w:rsidRDefault="00F8103D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 xml:space="preserve">21. August, evtl. </w:t>
            </w:r>
          </w:p>
          <w:p w14:paraId="6B83264F" w14:textId="16B6FD34" w:rsidR="00C4048C" w:rsidRPr="005F51B8" w:rsidRDefault="00A327F2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</w:t>
            </w:r>
            <w:r w:rsidR="00F8103D" w:rsidRPr="005F51B8">
              <w:rPr>
                <w:sz w:val="24"/>
                <w:szCs w:val="24"/>
              </w:rPr>
              <w:t>8</w:t>
            </w:r>
            <w:r w:rsidR="00C4048C" w:rsidRPr="005F51B8">
              <w:rPr>
                <w:sz w:val="24"/>
                <w:szCs w:val="24"/>
              </w:rPr>
              <w:t>. August</w:t>
            </w:r>
          </w:p>
          <w:p w14:paraId="21618549" w14:textId="77777777" w:rsidR="00C4048C" w:rsidRPr="005F51B8" w:rsidRDefault="00C4048C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2FA3E" w14:textId="77777777" w:rsidR="00F71BEC" w:rsidRPr="005F51B8" w:rsidRDefault="00F71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86E341" w14:textId="498CCF30" w:rsidR="00F070E5" w:rsidRPr="005F51B8" w:rsidRDefault="00F8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51B8">
              <w:rPr>
                <w:bCs/>
                <w:sz w:val="24"/>
                <w:szCs w:val="24"/>
              </w:rPr>
              <w:t>evtl. Zusatzprob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EE2AC5" w14:textId="58656413" w:rsidR="00964439" w:rsidRPr="005F51B8" w:rsidRDefault="002825D3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F51B8">
              <w:rPr>
                <w:sz w:val="24"/>
                <w:szCs w:val="24"/>
              </w:rPr>
              <w:t>Schäfli</w:t>
            </w:r>
            <w:proofErr w:type="spellEnd"/>
          </w:p>
          <w:p w14:paraId="25EBB3D7" w14:textId="2016264D" w:rsidR="002825D3" w:rsidRPr="005F51B8" w:rsidRDefault="002825D3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Freihof</w:t>
            </w:r>
          </w:p>
          <w:p w14:paraId="509A43C3" w14:textId="777DC83C" w:rsidR="00514694" w:rsidRPr="005F51B8" w:rsidRDefault="002825D3" w:rsidP="0000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Bahnhof</w:t>
            </w:r>
          </w:p>
          <w:p w14:paraId="6E062841" w14:textId="77777777" w:rsidR="001576D4" w:rsidRPr="005F51B8" w:rsidRDefault="001576D4" w:rsidP="00A3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51B8" w:rsidRPr="005F51B8" w14:paraId="7B069E9B" w14:textId="77777777" w:rsidTr="002825D3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</w:tcPr>
          <w:p w14:paraId="177004F8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September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14:paraId="7D05B0E4" w14:textId="6E500B33" w:rsidR="00587054" w:rsidRPr="005F51B8" w:rsidRDefault="00F8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04</w:t>
            </w:r>
            <w:r w:rsidR="00587054" w:rsidRPr="005F51B8">
              <w:rPr>
                <w:sz w:val="24"/>
                <w:szCs w:val="24"/>
              </w:rPr>
              <w:t>. September</w:t>
            </w:r>
          </w:p>
          <w:p w14:paraId="522174AF" w14:textId="3AB34531" w:rsidR="00F8103D" w:rsidRPr="005F51B8" w:rsidRDefault="00F8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11. September</w:t>
            </w:r>
          </w:p>
          <w:p w14:paraId="288F4CEE" w14:textId="584C53E5" w:rsidR="00844D19" w:rsidRPr="00F57476" w:rsidRDefault="00F8103D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18. Sept</w:t>
            </w:r>
            <w:r w:rsidR="002825D3" w:rsidRPr="005F51B8">
              <w:rPr>
                <w:b/>
                <w:bCs/>
                <w:sz w:val="24"/>
                <w:szCs w:val="24"/>
              </w:rPr>
              <w:t>.</w:t>
            </w:r>
            <w:r w:rsidRPr="005F51B8">
              <w:rPr>
                <w:b/>
                <w:bCs/>
                <w:sz w:val="24"/>
                <w:szCs w:val="24"/>
              </w:rPr>
              <w:t>, Donnerstag</w:t>
            </w: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</w:tcPr>
          <w:p w14:paraId="1C871058" w14:textId="518FE5E2" w:rsidR="006E509D" w:rsidRPr="005F51B8" w:rsidRDefault="00C8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4871A4" w14:textId="77777777" w:rsidR="00A71179" w:rsidRPr="005F51B8" w:rsidRDefault="00A7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48AB732" w14:textId="2992129D" w:rsidR="00F8103D" w:rsidRPr="005F51B8" w:rsidRDefault="00F8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Auftritt Seniorennachmittag Lütisburg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B8CE6BC" w14:textId="50C111B6" w:rsidR="002825D3" w:rsidRPr="005F51B8" w:rsidRDefault="002825D3" w:rsidP="00A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Traube</w:t>
            </w:r>
          </w:p>
          <w:p w14:paraId="58A2A79E" w14:textId="2F77A1F4" w:rsidR="00964439" w:rsidRPr="005F51B8" w:rsidRDefault="00040D8D" w:rsidP="00A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Wies</w:t>
            </w:r>
          </w:p>
          <w:p w14:paraId="091CB134" w14:textId="36834F9A" w:rsidR="00844D19" w:rsidRPr="005F51B8" w:rsidRDefault="00844D19" w:rsidP="00F5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6DBD5E" w14:textId="6AE89710" w:rsidR="00514694" w:rsidRPr="005F51B8" w:rsidRDefault="00514694" w:rsidP="00F6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51B8" w:rsidRPr="005F51B8" w14:paraId="0D094D6B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FF89E2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Oktober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97A65" w14:textId="0A982309" w:rsidR="00B01247" w:rsidRPr="005F51B8" w:rsidRDefault="00C4048C" w:rsidP="00B0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</w:t>
            </w:r>
            <w:r w:rsidR="00F8103D" w:rsidRPr="005F51B8">
              <w:rPr>
                <w:sz w:val="24"/>
                <w:szCs w:val="24"/>
              </w:rPr>
              <w:t>3</w:t>
            </w:r>
            <w:r w:rsidR="00587054" w:rsidRPr="005F51B8">
              <w:rPr>
                <w:sz w:val="24"/>
                <w:szCs w:val="24"/>
              </w:rPr>
              <w:t>. Oktober</w:t>
            </w: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93F9E" w14:textId="77777777" w:rsidR="009955D3" w:rsidRPr="005F51B8" w:rsidRDefault="0099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CA82D0" w14:textId="1CFDC9FE" w:rsidR="009955D3" w:rsidRPr="005F51B8" w:rsidRDefault="00F5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äfli</w:t>
            </w:r>
            <w:proofErr w:type="spellEnd"/>
          </w:p>
        </w:tc>
      </w:tr>
      <w:tr w:rsidR="005F51B8" w:rsidRPr="005F51B8" w14:paraId="2D4C0620" w14:textId="77777777" w:rsidTr="002825D3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</w:tcPr>
          <w:p w14:paraId="38EBAC0E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November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14:paraId="4434790A" w14:textId="45A104B2" w:rsidR="006E509D" w:rsidRPr="005F51B8" w:rsidRDefault="00C40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0</w:t>
            </w:r>
            <w:r w:rsidR="00F8103D" w:rsidRPr="005F51B8">
              <w:rPr>
                <w:sz w:val="24"/>
                <w:szCs w:val="24"/>
              </w:rPr>
              <w:t>6</w:t>
            </w:r>
            <w:r w:rsidR="00587054" w:rsidRPr="005F51B8">
              <w:rPr>
                <w:sz w:val="24"/>
                <w:szCs w:val="24"/>
              </w:rPr>
              <w:t>. November</w:t>
            </w:r>
          </w:p>
          <w:p w14:paraId="6871D99A" w14:textId="2BCBF5D3" w:rsidR="00957E35" w:rsidRPr="005F51B8" w:rsidRDefault="00A327F2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2</w:t>
            </w:r>
            <w:r w:rsidR="00F57476">
              <w:rPr>
                <w:sz w:val="24"/>
                <w:szCs w:val="24"/>
              </w:rPr>
              <w:t>0</w:t>
            </w:r>
            <w:r w:rsidR="00587054" w:rsidRPr="005F51B8">
              <w:rPr>
                <w:sz w:val="24"/>
                <w:szCs w:val="24"/>
              </w:rPr>
              <w:t>. November</w:t>
            </w: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</w:tcPr>
          <w:p w14:paraId="72B5CBFF" w14:textId="5562E429" w:rsidR="006E509D" w:rsidRPr="005F51B8" w:rsidRDefault="00CD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51B8">
              <w:rPr>
                <w:bCs/>
                <w:sz w:val="24"/>
                <w:szCs w:val="24"/>
              </w:rPr>
              <w:t>Aula besetzt, Probe Primarschulbühne</w:t>
            </w:r>
          </w:p>
          <w:p w14:paraId="4FBF2BA5" w14:textId="679A0332" w:rsidR="00C4048C" w:rsidRPr="00474A8B" w:rsidRDefault="0047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74A8B">
              <w:rPr>
                <w:bCs/>
                <w:sz w:val="24"/>
                <w:szCs w:val="24"/>
              </w:rPr>
              <w:t>Aula besetzt, Probe Primarschulbühne</w:t>
            </w:r>
          </w:p>
          <w:p w14:paraId="5424C251" w14:textId="594FF471" w:rsidR="00CD3754" w:rsidRPr="005F51B8" w:rsidRDefault="00CD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32B839E0" w14:textId="5CBDD8E6" w:rsidR="002825D3" w:rsidRPr="005F51B8" w:rsidRDefault="00F5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hof</w:t>
            </w:r>
          </w:p>
          <w:p w14:paraId="48638758" w14:textId="741228DC" w:rsidR="00844D19" w:rsidRPr="005F51B8" w:rsidRDefault="00F57476" w:rsidP="00F57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nhof</w:t>
            </w:r>
          </w:p>
        </w:tc>
      </w:tr>
      <w:tr w:rsidR="005F51B8" w:rsidRPr="005F51B8" w14:paraId="105FC880" w14:textId="77777777" w:rsidTr="0028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93B438" w14:textId="77777777" w:rsidR="009955D3" w:rsidRPr="005F51B8" w:rsidRDefault="009955D3">
            <w:pPr>
              <w:rPr>
                <w:sz w:val="24"/>
                <w:szCs w:val="24"/>
              </w:rPr>
            </w:pPr>
            <w:r w:rsidRPr="005F51B8">
              <w:rPr>
                <w:sz w:val="24"/>
                <w:szCs w:val="24"/>
              </w:rPr>
              <w:t>Dezember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FD3F5" w14:textId="098FAF31" w:rsidR="00587054" w:rsidRPr="005F51B8" w:rsidRDefault="00C4048C" w:rsidP="0005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51B8">
              <w:rPr>
                <w:bCs/>
                <w:sz w:val="24"/>
                <w:szCs w:val="24"/>
              </w:rPr>
              <w:t>0</w:t>
            </w:r>
            <w:r w:rsidR="00F8103D" w:rsidRPr="005F51B8">
              <w:rPr>
                <w:bCs/>
                <w:sz w:val="24"/>
                <w:szCs w:val="24"/>
              </w:rPr>
              <w:t>4</w:t>
            </w:r>
            <w:r w:rsidR="00587054" w:rsidRPr="005F51B8">
              <w:rPr>
                <w:bCs/>
                <w:sz w:val="24"/>
                <w:szCs w:val="24"/>
              </w:rPr>
              <w:t>. Dezember</w:t>
            </w:r>
          </w:p>
          <w:p w14:paraId="3FE1F3EF" w14:textId="1E77A588" w:rsidR="00CD3754" w:rsidRPr="005F51B8" w:rsidRDefault="00CD3754" w:rsidP="0005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51B8">
              <w:rPr>
                <w:b/>
                <w:bCs/>
                <w:sz w:val="24"/>
                <w:szCs w:val="24"/>
              </w:rPr>
              <w:t>1</w:t>
            </w:r>
            <w:r w:rsidR="00F8103D" w:rsidRPr="005F51B8">
              <w:rPr>
                <w:b/>
                <w:bCs/>
                <w:sz w:val="24"/>
                <w:szCs w:val="24"/>
              </w:rPr>
              <w:t>1</w:t>
            </w:r>
            <w:r w:rsidRPr="005F51B8">
              <w:rPr>
                <w:b/>
                <w:bCs/>
                <w:sz w:val="24"/>
                <w:szCs w:val="24"/>
              </w:rPr>
              <w:t>. Dezember</w:t>
            </w:r>
          </w:p>
          <w:p w14:paraId="7D1AF3E6" w14:textId="7632157C" w:rsidR="0018448C" w:rsidRPr="005F51B8" w:rsidRDefault="0018448C" w:rsidP="0005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7643A" w14:textId="7E6349BE" w:rsidR="00CD3754" w:rsidRPr="005F51B8" w:rsidRDefault="00CD3754" w:rsidP="00D7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E0BB060" w14:textId="7203D713" w:rsidR="00CD3754" w:rsidRPr="005F51B8" w:rsidRDefault="00CD3754" w:rsidP="00D7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F51B8">
              <w:rPr>
                <w:b/>
                <w:sz w:val="24"/>
                <w:szCs w:val="24"/>
              </w:rPr>
              <w:t>Adventlicher Abend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D4020E" w14:textId="6C0FB01D" w:rsidR="00844D19" w:rsidRPr="005F51B8" w:rsidRDefault="00F57476" w:rsidP="0005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be</w:t>
            </w:r>
          </w:p>
        </w:tc>
      </w:tr>
    </w:tbl>
    <w:p w14:paraId="34539D4C" w14:textId="2BDEEA96" w:rsidR="00574600" w:rsidRDefault="00574600" w:rsidP="002825D3">
      <w:pPr>
        <w:spacing w:after="0"/>
        <w:rPr>
          <w:b/>
          <w:sz w:val="24"/>
        </w:rPr>
      </w:pPr>
    </w:p>
    <w:p w14:paraId="7B50AC13" w14:textId="610E1A57" w:rsidR="00574600" w:rsidRDefault="00574600" w:rsidP="002825D3">
      <w:pPr>
        <w:spacing w:after="0"/>
        <w:rPr>
          <w:b/>
          <w:caps/>
          <w:sz w:val="24"/>
        </w:rPr>
      </w:pPr>
    </w:p>
    <w:p w14:paraId="3046B33B" w14:textId="00CE568B" w:rsidR="00574600" w:rsidRPr="00574600" w:rsidRDefault="00574600" w:rsidP="00474A8B">
      <w:pPr>
        <w:rPr>
          <w:sz w:val="24"/>
        </w:rPr>
      </w:pPr>
      <w:r>
        <w:rPr>
          <w:sz w:val="24"/>
        </w:rPr>
        <w:t xml:space="preserve"> </w:t>
      </w:r>
    </w:p>
    <w:sectPr w:rsidR="00574600" w:rsidRPr="00574600" w:rsidSect="002825D3">
      <w:pgSz w:w="11906" w:h="16838"/>
      <w:pgMar w:top="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E1D4" w14:textId="77777777" w:rsidR="00FC04B5" w:rsidRDefault="00FC04B5" w:rsidP="00263CF4">
      <w:pPr>
        <w:spacing w:after="0" w:line="240" w:lineRule="auto"/>
      </w:pPr>
      <w:r>
        <w:separator/>
      </w:r>
    </w:p>
  </w:endnote>
  <w:endnote w:type="continuationSeparator" w:id="0">
    <w:p w14:paraId="7EC3CE29" w14:textId="77777777" w:rsidR="00FC04B5" w:rsidRDefault="00FC04B5" w:rsidP="0026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5970" w14:textId="77777777" w:rsidR="00FC04B5" w:rsidRDefault="00FC04B5" w:rsidP="00263CF4">
      <w:pPr>
        <w:spacing w:after="0" w:line="240" w:lineRule="auto"/>
      </w:pPr>
      <w:r>
        <w:separator/>
      </w:r>
    </w:p>
  </w:footnote>
  <w:footnote w:type="continuationSeparator" w:id="0">
    <w:p w14:paraId="42206227" w14:textId="77777777" w:rsidR="00FC04B5" w:rsidRDefault="00FC04B5" w:rsidP="0026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875DB"/>
    <w:multiLevelType w:val="hybridMultilevel"/>
    <w:tmpl w:val="272891BC"/>
    <w:lvl w:ilvl="0" w:tplc="F13C55E8">
      <w:start w:val="1"/>
      <w:numFmt w:val="bullet"/>
      <w:lvlText w:val="¯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100F0"/>
    <w:multiLevelType w:val="hybridMultilevel"/>
    <w:tmpl w:val="6560A242"/>
    <w:lvl w:ilvl="0" w:tplc="A510E7CE">
      <w:start w:val="1"/>
      <w:numFmt w:val="bullet"/>
      <w:lvlText w:val="¯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39F"/>
    <w:multiLevelType w:val="hybridMultilevel"/>
    <w:tmpl w:val="C8C48C4E"/>
    <w:lvl w:ilvl="0" w:tplc="A510E7CE">
      <w:start w:val="1"/>
      <w:numFmt w:val="bullet"/>
      <w:lvlText w:val="¯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0E75"/>
    <w:multiLevelType w:val="hybridMultilevel"/>
    <w:tmpl w:val="FCA2782A"/>
    <w:lvl w:ilvl="0" w:tplc="A510E7CE">
      <w:start w:val="1"/>
      <w:numFmt w:val="bullet"/>
      <w:lvlText w:val="¯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55BA6"/>
    <w:multiLevelType w:val="hybridMultilevel"/>
    <w:tmpl w:val="4D506D94"/>
    <w:lvl w:ilvl="0" w:tplc="F13C55E8">
      <w:start w:val="1"/>
      <w:numFmt w:val="bullet"/>
      <w:lvlText w:val="¯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14450">
    <w:abstractNumId w:val="3"/>
  </w:num>
  <w:num w:numId="2" w16cid:durableId="2072654199">
    <w:abstractNumId w:val="1"/>
  </w:num>
  <w:num w:numId="3" w16cid:durableId="1980109364">
    <w:abstractNumId w:val="2"/>
  </w:num>
  <w:num w:numId="4" w16cid:durableId="373309149">
    <w:abstractNumId w:val="4"/>
  </w:num>
  <w:num w:numId="5" w16cid:durableId="14786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D3"/>
    <w:rsid w:val="00007B34"/>
    <w:rsid w:val="000169E3"/>
    <w:rsid w:val="00021CCF"/>
    <w:rsid w:val="00040D8D"/>
    <w:rsid w:val="00053E2F"/>
    <w:rsid w:val="00084273"/>
    <w:rsid w:val="000A7AF8"/>
    <w:rsid w:val="000C59DB"/>
    <w:rsid w:val="000D067C"/>
    <w:rsid w:val="000F17C6"/>
    <w:rsid w:val="00100022"/>
    <w:rsid w:val="0012647C"/>
    <w:rsid w:val="001576D4"/>
    <w:rsid w:val="00163D7D"/>
    <w:rsid w:val="0016474E"/>
    <w:rsid w:val="00171608"/>
    <w:rsid w:val="00175054"/>
    <w:rsid w:val="00183795"/>
    <w:rsid w:val="0018448C"/>
    <w:rsid w:val="001906D2"/>
    <w:rsid w:val="001A1594"/>
    <w:rsid w:val="001A4DE5"/>
    <w:rsid w:val="001E1E5C"/>
    <w:rsid w:val="00210BE7"/>
    <w:rsid w:val="00211AD1"/>
    <w:rsid w:val="00211EAF"/>
    <w:rsid w:val="00245203"/>
    <w:rsid w:val="00263CF4"/>
    <w:rsid w:val="002641C0"/>
    <w:rsid w:val="002825D3"/>
    <w:rsid w:val="0028471E"/>
    <w:rsid w:val="002A1979"/>
    <w:rsid w:val="002C072D"/>
    <w:rsid w:val="003419F9"/>
    <w:rsid w:val="00347306"/>
    <w:rsid w:val="00354F22"/>
    <w:rsid w:val="003702A6"/>
    <w:rsid w:val="003828F6"/>
    <w:rsid w:val="0039450D"/>
    <w:rsid w:val="003B2FE1"/>
    <w:rsid w:val="00440A87"/>
    <w:rsid w:val="00446BD3"/>
    <w:rsid w:val="004551BE"/>
    <w:rsid w:val="004677FA"/>
    <w:rsid w:val="00474A8B"/>
    <w:rsid w:val="004A38C4"/>
    <w:rsid w:val="004A51AA"/>
    <w:rsid w:val="004C077B"/>
    <w:rsid w:val="004C572F"/>
    <w:rsid w:val="004D1CE1"/>
    <w:rsid w:val="004E2354"/>
    <w:rsid w:val="005113D1"/>
    <w:rsid w:val="00514694"/>
    <w:rsid w:val="00515F74"/>
    <w:rsid w:val="0053716B"/>
    <w:rsid w:val="00574600"/>
    <w:rsid w:val="00587054"/>
    <w:rsid w:val="005A245E"/>
    <w:rsid w:val="005B6825"/>
    <w:rsid w:val="005D0310"/>
    <w:rsid w:val="005D2AB7"/>
    <w:rsid w:val="005D3287"/>
    <w:rsid w:val="005F51B8"/>
    <w:rsid w:val="00611206"/>
    <w:rsid w:val="00662BC5"/>
    <w:rsid w:val="006E0B79"/>
    <w:rsid w:val="006E509D"/>
    <w:rsid w:val="006F6A69"/>
    <w:rsid w:val="00706FBD"/>
    <w:rsid w:val="0073338A"/>
    <w:rsid w:val="007441C1"/>
    <w:rsid w:val="007A615F"/>
    <w:rsid w:val="007A715A"/>
    <w:rsid w:val="00800073"/>
    <w:rsid w:val="00844D19"/>
    <w:rsid w:val="00861C00"/>
    <w:rsid w:val="00862690"/>
    <w:rsid w:val="00897880"/>
    <w:rsid w:val="009010D3"/>
    <w:rsid w:val="00921E0C"/>
    <w:rsid w:val="00957E35"/>
    <w:rsid w:val="00963663"/>
    <w:rsid w:val="00964439"/>
    <w:rsid w:val="009655F0"/>
    <w:rsid w:val="00990E0C"/>
    <w:rsid w:val="009955D3"/>
    <w:rsid w:val="009F552C"/>
    <w:rsid w:val="00A1450B"/>
    <w:rsid w:val="00A273A4"/>
    <w:rsid w:val="00A31C38"/>
    <w:rsid w:val="00A327F2"/>
    <w:rsid w:val="00A37E97"/>
    <w:rsid w:val="00A46307"/>
    <w:rsid w:val="00A470CC"/>
    <w:rsid w:val="00A71179"/>
    <w:rsid w:val="00A828E1"/>
    <w:rsid w:val="00AB087F"/>
    <w:rsid w:val="00AB7B98"/>
    <w:rsid w:val="00AD7FBB"/>
    <w:rsid w:val="00AE245B"/>
    <w:rsid w:val="00AE4C93"/>
    <w:rsid w:val="00B01247"/>
    <w:rsid w:val="00B14996"/>
    <w:rsid w:val="00B176A7"/>
    <w:rsid w:val="00B20490"/>
    <w:rsid w:val="00B352A4"/>
    <w:rsid w:val="00B452BE"/>
    <w:rsid w:val="00B65DEC"/>
    <w:rsid w:val="00B94B4D"/>
    <w:rsid w:val="00BE0AAD"/>
    <w:rsid w:val="00BE4F4E"/>
    <w:rsid w:val="00BF7487"/>
    <w:rsid w:val="00BF7BA9"/>
    <w:rsid w:val="00C32F36"/>
    <w:rsid w:val="00C376D4"/>
    <w:rsid w:val="00C4043A"/>
    <w:rsid w:val="00C4048C"/>
    <w:rsid w:val="00C60CA6"/>
    <w:rsid w:val="00C659E6"/>
    <w:rsid w:val="00C84E50"/>
    <w:rsid w:val="00C879E3"/>
    <w:rsid w:val="00CA548F"/>
    <w:rsid w:val="00CB4358"/>
    <w:rsid w:val="00CD3754"/>
    <w:rsid w:val="00CE5B0B"/>
    <w:rsid w:val="00CF215A"/>
    <w:rsid w:val="00D169D3"/>
    <w:rsid w:val="00D21786"/>
    <w:rsid w:val="00D24F76"/>
    <w:rsid w:val="00D41238"/>
    <w:rsid w:val="00D615EE"/>
    <w:rsid w:val="00D76FED"/>
    <w:rsid w:val="00D77AAA"/>
    <w:rsid w:val="00D87F92"/>
    <w:rsid w:val="00D91F49"/>
    <w:rsid w:val="00DD5212"/>
    <w:rsid w:val="00E079EA"/>
    <w:rsid w:val="00E204EA"/>
    <w:rsid w:val="00E2682E"/>
    <w:rsid w:val="00E2783A"/>
    <w:rsid w:val="00E81E5F"/>
    <w:rsid w:val="00E93C1C"/>
    <w:rsid w:val="00EA24F9"/>
    <w:rsid w:val="00EB35AC"/>
    <w:rsid w:val="00ED3C25"/>
    <w:rsid w:val="00F070E5"/>
    <w:rsid w:val="00F2704F"/>
    <w:rsid w:val="00F46039"/>
    <w:rsid w:val="00F57476"/>
    <w:rsid w:val="00F6493B"/>
    <w:rsid w:val="00F65DF2"/>
    <w:rsid w:val="00F71BEC"/>
    <w:rsid w:val="00F8103D"/>
    <w:rsid w:val="00FB03D7"/>
    <w:rsid w:val="00FB28B5"/>
    <w:rsid w:val="00FB5C8E"/>
    <w:rsid w:val="00FC04B5"/>
    <w:rsid w:val="00FC32DC"/>
    <w:rsid w:val="00FC647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59ECE"/>
  <w15:chartTrackingRefBased/>
  <w15:docId w15:val="{AB600153-ECF0-4381-97C6-DFCBE902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F4E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BE4F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6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CF4"/>
  </w:style>
  <w:style w:type="paragraph" w:styleId="Fuzeile">
    <w:name w:val="footer"/>
    <w:basedOn w:val="Standard"/>
    <w:link w:val="FuzeileZchn"/>
    <w:uiPriority w:val="99"/>
    <w:unhideWhenUsed/>
    <w:rsid w:val="0026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CF4"/>
  </w:style>
  <w:style w:type="paragraph" w:styleId="KeinLeerraum">
    <w:name w:val="No Spacing"/>
    <w:uiPriority w:val="1"/>
    <w:qFormat/>
    <w:rsid w:val="0073338A"/>
    <w:pPr>
      <w:spacing w:after="0" w:line="240" w:lineRule="auto"/>
    </w:pPr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73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F90DC38-05F4-4437-86EC-6641BF537336@fritz.bo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FF90DC38-05F4-4437-86EC-6641BF537336@fritz.bo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0463-FB41-4DFC-AA65-B9CD309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ischbacher</dc:creator>
  <cp:keywords/>
  <dc:description/>
  <cp:lastModifiedBy>Barbara Kalberer</cp:lastModifiedBy>
  <cp:revision>3</cp:revision>
  <cp:lastPrinted>2023-12-04T17:11:00Z</cp:lastPrinted>
  <dcterms:created xsi:type="dcterms:W3CDTF">2025-10-22T17:20:00Z</dcterms:created>
  <dcterms:modified xsi:type="dcterms:W3CDTF">2025-10-22T17:20:00Z</dcterms:modified>
</cp:coreProperties>
</file>